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4F9CEB9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6F4BE792" w:rsidR="00F76763" w:rsidRPr="006E08CD" w:rsidRDefault="00F76763" w:rsidP="00782DB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782DBA" w:rsidRP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drogi powiatowej nr 1</w:t>
      </w:r>
      <w:r w:rsidR="008B2A7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822</w:t>
      </w:r>
      <w:r w:rsidR="00782DBA" w:rsidRP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8B2A7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w miejscowości Krzywe</w:t>
      </w:r>
      <w:bookmarkEnd w:id="1"/>
      <w:bookmarkEnd w:id="2"/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605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0827B79C" w:rsidR="00782DBA" w:rsidRPr="00782DBA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p</w:t>
      </w:r>
      <w:proofErr w:type="spellStart"/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1</w:t>
      </w:r>
      <w:r w:rsidR="008B2A7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822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8B2A7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w miejscowości Krzywe. </w:t>
      </w:r>
    </w:p>
    <w:p w14:paraId="2B808936" w14:textId="37B531DC" w:rsidR="00E95AA7" w:rsidRPr="00C86305" w:rsidRDefault="00C86305" w:rsidP="00782DBA">
      <w:pPr>
        <w:pStyle w:val="Nagwek2"/>
        <w:numPr>
          <w:ilvl w:val="0"/>
          <w:numId w:val="1"/>
        </w:numPr>
        <w:tabs>
          <w:tab w:val="left" w:pos="907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C86305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C86305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74115A8C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8B2A72">
        <w:rPr>
          <w:rFonts w:ascii="Arial" w:eastAsia="Times New Roman" w:hAnsi="Arial" w:cs="Arial"/>
          <w:sz w:val="24"/>
          <w:szCs w:val="24"/>
          <w:lang w:eastAsia="x-none"/>
        </w:rPr>
        <w:t>przedmiar robót, opis techniczny</w:t>
      </w:r>
      <w:r w:rsidR="008B2A72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 i 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42703D11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3F696D">
        <w:rPr>
          <w:rFonts w:ascii="Arial" w:hAnsi="Arial" w:cs="Arial"/>
          <w:b/>
          <w:bCs/>
          <w:sz w:val="24"/>
          <w:szCs w:val="24"/>
        </w:rPr>
        <w:t>10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5C4F5547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891057" w:rsidRPr="009A2A54">
        <w:rPr>
          <w:rFonts w:ascii="Arial" w:hAnsi="Arial" w:cs="Arial"/>
          <w:sz w:val="24"/>
          <w:szCs w:val="24"/>
        </w:rPr>
        <w:t>3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B226C8" w14:textId="640C586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2843BFC2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54282CC1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Księgę Obmiaru.</w:t>
      </w:r>
    </w:p>
    <w:p w14:paraId="2449BC69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Dziennik Budowy.</w:t>
      </w:r>
    </w:p>
    <w:p w14:paraId="3BCDC8E2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331765D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Sprawozdanie techniczne.</w:t>
      </w:r>
    </w:p>
    <w:p w14:paraId="1B969199" w14:textId="77777777" w:rsidR="003F696D" w:rsidRPr="006355B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355B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6FB51FAF" w14:textId="46A92F54" w:rsidR="003F696D" w:rsidRPr="00340A9C" w:rsidRDefault="003F696D" w:rsidP="00782DBA">
      <w:p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49B0824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) wymagania określone w art. 463 ustawy </w:t>
      </w:r>
      <w:proofErr w:type="spellStart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1383CFCB" w14:textId="77777777" w:rsidR="00B66201" w:rsidRPr="003C08C9" w:rsidRDefault="00B66201" w:rsidP="00782DBA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42C74FF9" w14:textId="78359D3F" w:rsidR="00B66201" w:rsidRPr="003C08C9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</w:t>
      </w:r>
      <w:r>
        <w:rPr>
          <w:rFonts w:ascii="Arial" w:eastAsia="Times New Roman" w:hAnsi="Arial" w:cs="Arial"/>
          <w:sz w:val="24"/>
          <w:szCs w:val="24"/>
          <w:lang w:eastAsia="pl-PL"/>
        </w:rPr>
        <w:t>, dostawy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lub usługi,</w:t>
      </w:r>
    </w:p>
    <w:p w14:paraId="7353EA41" w14:textId="1C72DA08" w:rsidR="00B66201" w:rsidRPr="003165AD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okres obowiązywania umowy przekracz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21B02895" w:rsidR="00341ECC" w:rsidRPr="00341ECC" w:rsidRDefault="00341ECC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tylko jedną płatność po wykonaniu i odebraniu robót, która nastąpi w  roku 2024. 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5F2DE929" w:rsidR="000A086F" w:rsidRPr="00ED16AB" w:rsidRDefault="000A086F" w:rsidP="00782DBA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>
        <w:rPr>
          <w:rFonts w:ascii="Arial" w:hAnsi="Arial" w:cs="Arial"/>
          <w:sz w:val="24"/>
          <w:szCs w:val="24"/>
        </w:rPr>
        <w:t>3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DA7D4B">
        <w:rPr>
          <w:rFonts w:ascii="Arial" w:hAnsi="Arial" w:cs="Arial"/>
          <w:sz w:val="24"/>
          <w:szCs w:val="24"/>
        </w:rPr>
        <w:t>682</w:t>
      </w:r>
      <w:r w:rsidRPr="00ED16A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97DB0D5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7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8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3401D0DA" w14:textId="77777777" w:rsidR="00E56C36" w:rsidRPr="00ED16AB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72119A7" w14:textId="77777777" w:rsidR="00E56C36" w:rsidRPr="00ED16A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BE1DD87" w14:textId="72871BB4" w:rsidR="00E56C36" w:rsidRPr="00ED16A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ED16AB" w:rsidRDefault="00270346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stanowie</w:t>
      </w:r>
      <w:r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782DB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782DBA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74DDFEE6" w:rsidR="002302FD" w:rsidRPr="00891057" w:rsidRDefault="005B3109" w:rsidP="00891057">
      <w:pPr>
        <w:numPr>
          <w:ilvl w:val="1"/>
          <w:numId w:val="10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239637F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324920EA" w14:textId="77777777" w:rsidR="00A8677B" w:rsidRDefault="00A8677B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 celu realizacji obowiązku informacyjnego określonego w art. 38 ust. 1 i ust. 1a ustawy z 23 października 2018 r. (tekst. jedn. Dz.U. z 2023 r. poz. 747, 760 ze zm.)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3F1414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4D6072F5" w14:textId="443ECBE4" w:rsidR="00C86305" w:rsidRPr="00E56C36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D92023" w14:textId="77777777" w:rsidR="00B66201" w:rsidRPr="00315359" w:rsidRDefault="00B66201" w:rsidP="00782D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1B2D6D3" w14:textId="77777777" w:rsidR="00B66201" w:rsidRPr="00183FA2" w:rsidRDefault="00B66201" w:rsidP="00782DB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34E83D16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C7C4610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698C22E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D5E4DE8" w14:textId="3820BB4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65DF8609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4B25EF6B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095EC825" w14:textId="603C8F3A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– uprawniającej Strony do zmiany zakresu przedmiotu Umowy,</w:t>
      </w:r>
    </w:p>
    <w:p w14:paraId="1430F8FA" w14:textId="77777777" w:rsidR="00B66201" w:rsidRPr="00786F27" w:rsidRDefault="00B66201" w:rsidP="00782DBA">
      <w:pPr>
        <w:numPr>
          <w:ilvl w:val="1"/>
          <w:numId w:val="14"/>
        </w:num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35CC57E0" w14:textId="77777777" w:rsidR="00B66201" w:rsidRPr="00FA212B" w:rsidRDefault="00B66201" w:rsidP="00782DBA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7B540A08" w14:textId="77777777" w:rsidR="00B66201" w:rsidRPr="00F43ACE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6211D70E" w14:textId="77777777" w:rsidR="00B66201" w:rsidRPr="00786F27" w:rsidRDefault="00B66201" w:rsidP="00782DBA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6174218E" w14:textId="77777777" w:rsidR="00B66201" w:rsidRPr="00183FA2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3F382CE3" w14:textId="77777777" w:rsidR="00B66201" w:rsidRPr="00786F27" w:rsidRDefault="00B66201" w:rsidP="00782DBA">
      <w:pPr>
        <w:spacing w:after="0" w:line="360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691ED44F" w14:textId="77777777" w:rsidR="00B66201" w:rsidRPr="00786F27" w:rsidRDefault="00B66201" w:rsidP="00782DBA">
      <w:pPr>
        <w:numPr>
          <w:ilvl w:val="1"/>
          <w:numId w:val="14"/>
        </w:numPr>
        <w:tabs>
          <w:tab w:val="clear" w:pos="1080"/>
          <w:tab w:val="num" w:pos="567"/>
        </w:tabs>
        <w:spacing w:after="0" w:line="360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5EC3BE5A" w14:textId="6B7D97ED" w:rsidR="00B66201" w:rsidRPr="00786F27" w:rsidRDefault="00B66201" w:rsidP="00782DBA">
      <w:pPr>
        <w:numPr>
          <w:ilvl w:val="1"/>
          <w:numId w:val="14"/>
        </w:numPr>
        <w:tabs>
          <w:tab w:val="clear" w:pos="1080"/>
          <w:tab w:val="num" w:pos="284"/>
        </w:tabs>
        <w:spacing w:after="0" w:line="360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pracowniczych planach kapitałowych (Dz. U. </w:t>
      </w:r>
      <w:r w:rsidR="009C3465">
        <w:rPr>
          <w:rFonts w:ascii="Arial" w:eastAsia="Times New Roman" w:hAnsi="Arial" w:cs="Arial"/>
          <w:sz w:val="24"/>
          <w:szCs w:val="24"/>
          <w:lang w:eastAsia="pl-PL"/>
        </w:rPr>
        <w:t>z 2023 r. poz. 46).</w:t>
      </w:r>
    </w:p>
    <w:p w14:paraId="166A72DE" w14:textId="77777777" w:rsidR="00B66201" w:rsidRPr="006F3CBD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0CC55EE8" w14:textId="77777777" w:rsidR="00B66201" w:rsidRPr="006F3CBD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0AD69CDD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664C6EB3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10"/>
      <w:r>
        <w:rPr>
          <w:rFonts w:ascii="Arial" w:hAnsi="Arial" w:cs="Arial"/>
          <w:sz w:val="24"/>
          <w:szCs w:val="24"/>
        </w:rPr>
        <w:t>,</w:t>
      </w:r>
    </w:p>
    <w:p w14:paraId="1D3FAD82" w14:textId="58C402A5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419"/>
      <w:r w:rsidRPr="006F3CBD">
        <w:rPr>
          <w:rFonts w:ascii="Arial" w:hAnsi="Arial" w:cs="Arial"/>
          <w:sz w:val="24"/>
          <w:szCs w:val="24"/>
        </w:rPr>
        <w:t xml:space="preserve">waloryzacja wynagrodzenia dopuszczalna jest tylko 1 raz, nie wcześniej niż po upływie </w:t>
      </w:r>
      <w:r w:rsidR="00E56C36">
        <w:rPr>
          <w:rFonts w:ascii="Arial" w:hAnsi="Arial" w:cs="Arial"/>
          <w:sz w:val="24"/>
          <w:szCs w:val="24"/>
        </w:rPr>
        <w:t>6</w:t>
      </w:r>
      <w:r w:rsidRPr="006F3CBD">
        <w:rPr>
          <w:rFonts w:ascii="Arial" w:hAnsi="Arial" w:cs="Arial"/>
          <w:sz w:val="24"/>
          <w:szCs w:val="24"/>
        </w:rPr>
        <w:t xml:space="preserve"> miesięcy licząc od dnia zawarcia Umowy</w:t>
      </w:r>
      <w:bookmarkEnd w:id="11"/>
      <w:r w:rsidRPr="006F3CBD">
        <w:rPr>
          <w:rFonts w:ascii="Arial" w:hAnsi="Arial" w:cs="Arial"/>
          <w:sz w:val="24"/>
          <w:szCs w:val="24"/>
        </w:rPr>
        <w:t>,</w:t>
      </w:r>
    </w:p>
    <w:p w14:paraId="2EF01DF5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4CBA0FA7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2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12"/>
      <w:r w:rsidRPr="006F3CBD">
        <w:rPr>
          <w:rFonts w:ascii="Arial" w:hAnsi="Arial" w:cs="Arial"/>
          <w:sz w:val="24"/>
          <w:szCs w:val="24"/>
        </w:rPr>
        <w:t>,</w:t>
      </w:r>
    </w:p>
    <w:p w14:paraId="18F756BB" w14:textId="77777777" w:rsidR="00B66201" w:rsidRPr="00FA212B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3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3C70E56" w14:textId="77777777" w:rsidR="00B66201" w:rsidRPr="004A7729" w:rsidRDefault="00B66201" w:rsidP="00782DBA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 xml:space="preserve">budowlane pozostałe do wykonania po dniu złożenia wniosku o wartość procentową tego wskaźnika (lub wartość wynikową uwzględniającą różnicę </w:t>
      </w:r>
      <w:r w:rsidRPr="004A7729">
        <w:rPr>
          <w:rFonts w:ascii="Arial" w:hAnsi="Arial" w:cs="Arial"/>
          <w:sz w:val="24"/>
          <w:szCs w:val="24"/>
        </w:rPr>
        <w:t>między przedmiotowym wskaźnikiem w miesiącu zawarcia Umowy                                   a wskaźnikiem ogłoszonym w ostatnim komunikacie Prezesa Głównego Urzędu</w:t>
      </w:r>
    </w:p>
    <w:p w14:paraId="667DE13E" w14:textId="77777777" w:rsidR="00B66201" w:rsidRPr="006F3CBD" w:rsidRDefault="00B66201" w:rsidP="00782DBA">
      <w:pPr>
        <w:spacing w:after="0" w:line="360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13"/>
      <w:r w:rsidRPr="006F3CBD">
        <w:rPr>
          <w:rFonts w:ascii="Arial" w:hAnsi="Arial" w:cs="Arial"/>
          <w:sz w:val="24"/>
          <w:szCs w:val="24"/>
        </w:rPr>
        <w:t>,</w:t>
      </w:r>
    </w:p>
    <w:p w14:paraId="0636E5DD" w14:textId="77777777" w:rsidR="00B66201" w:rsidRPr="006F3CBD" w:rsidRDefault="00B66201" w:rsidP="00782DBA">
      <w:pPr>
        <w:numPr>
          <w:ilvl w:val="0"/>
          <w:numId w:val="28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4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4"/>
      <w:r w:rsidRPr="006F3CBD">
        <w:rPr>
          <w:rFonts w:ascii="Arial" w:hAnsi="Arial" w:cs="Arial"/>
          <w:sz w:val="24"/>
          <w:szCs w:val="24"/>
        </w:rPr>
        <w:t>.</w:t>
      </w:r>
    </w:p>
    <w:p w14:paraId="031CF6B4" w14:textId="77777777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930F956" w14:textId="1799B621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ust. 2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konawca do ceny netto doliczy wysokość stawki podatku VAT obowiązującej w dniu wystawienia faktury.</w:t>
      </w:r>
    </w:p>
    <w:p w14:paraId="36DA1696" w14:textId="3FE2CC3B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nagrodzenie Wykonawcy ulegnie zmianie o wartość wynikającą ze wzrostu wysokości minimalnego wynagrodzenia za pracę pracowników lub stawki godzinowej osób bezpośrednio wykonujących zamówie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147C1" w14:textId="7A02CB7F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4AAEC6" w14:textId="5BA3023D" w:rsidR="00B66201" w:rsidRPr="00786F27" w:rsidRDefault="00B66201" w:rsidP="00782DB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ust. 2 pkt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191FBED8" w14:textId="77777777" w:rsidR="00B66201" w:rsidRPr="009D5FAD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71E920EF" w14:textId="77777777" w:rsidR="00B66201" w:rsidRPr="00786F27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17A16112" w14:textId="77777777" w:rsidR="00B66201" w:rsidRPr="00786F27" w:rsidRDefault="00B66201" w:rsidP="00782DBA">
      <w:pPr>
        <w:numPr>
          <w:ilvl w:val="0"/>
          <w:numId w:val="29"/>
        </w:numPr>
        <w:spacing w:after="0" w:line="36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2515A6EA" w14:textId="77777777" w:rsidR="00B66201" w:rsidRPr="00FA212B" w:rsidRDefault="00B66201" w:rsidP="00782DBA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88281C1" w14:textId="4B12EB5A" w:rsidR="00B66201" w:rsidRPr="002302FD" w:rsidRDefault="00B66201" w:rsidP="00782DBA">
      <w:pPr>
        <w:numPr>
          <w:ilvl w:val="0"/>
          <w:numId w:val="18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w efekcie zastosowania postanowień dotyczących zmian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wynagrodzenia, o których mowa w Umowie, nie może przekroczyć kumulatywnie  </w:t>
      </w:r>
      <w:r w:rsidRPr="002115B6">
        <w:rPr>
          <w:rFonts w:ascii="Arial" w:eastAsia="Times New Roman" w:hAnsi="Arial" w:cs="Arial"/>
          <w:sz w:val="24"/>
          <w:szCs w:val="24"/>
          <w:lang w:eastAsia="pl-PL"/>
        </w:rPr>
        <w:t>2% łącznej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 wartości netto Umowy.</w:t>
      </w:r>
      <w:bookmarkEnd w:id="9"/>
    </w:p>
    <w:p w14:paraId="22BAC30A" w14:textId="77777777" w:rsidR="00B66201" w:rsidRDefault="00B66201" w:rsidP="00782DB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014F0932" w14:textId="77777777" w:rsidR="006A2039" w:rsidRDefault="006A203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61908BC6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Default="007E1BA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874978B" w14:textId="3B0E0F25" w:rsidR="009E7482" w:rsidRDefault="002115B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059A241B" w14:textId="77777777" w:rsidR="006A2039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7E8B" w14:textId="77777777" w:rsidR="004028E9" w:rsidRDefault="004028E9" w:rsidP="005B3109">
      <w:pPr>
        <w:spacing w:after="0" w:line="240" w:lineRule="auto"/>
      </w:pPr>
      <w:r>
        <w:separator/>
      </w:r>
    </w:p>
  </w:endnote>
  <w:endnote w:type="continuationSeparator" w:id="0">
    <w:p w14:paraId="5155CCB4" w14:textId="77777777" w:rsidR="004028E9" w:rsidRDefault="004028E9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EC13" w14:textId="77777777" w:rsidR="004028E9" w:rsidRDefault="004028E9" w:rsidP="005B3109">
      <w:pPr>
        <w:spacing w:after="0" w:line="240" w:lineRule="auto"/>
      </w:pPr>
      <w:r>
        <w:separator/>
      </w:r>
    </w:p>
  </w:footnote>
  <w:footnote w:type="continuationSeparator" w:id="0">
    <w:p w14:paraId="082F0DD5" w14:textId="77777777" w:rsidR="004028E9" w:rsidRDefault="004028E9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6289"/>
    <w:rsid w:val="001D1794"/>
    <w:rsid w:val="001D2E11"/>
    <w:rsid w:val="001D2E67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19ED"/>
    <w:rsid w:val="00270346"/>
    <w:rsid w:val="00273B27"/>
    <w:rsid w:val="00276849"/>
    <w:rsid w:val="002975FF"/>
    <w:rsid w:val="002B67B8"/>
    <w:rsid w:val="002C2B59"/>
    <w:rsid w:val="002D67CA"/>
    <w:rsid w:val="003027B7"/>
    <w:rsid w:val="0030325C"/>
    <w:rsid w:val="00315442"/>
    <w:rsid w:val="00322A35"/>
    <w:rsid w:val="00340A9C"/>
    <w:rsid w:val="00341ECC"/>
    <w:rsid w:val="003504C5"/>
    <w:rsid w:val="0036641F"/>
    <w:rsid w:val="003A5D02"/>
    <w:rsid w:val="003B2433"/>
    <w:rsid w:val="003B7A7A"/>
    <w:rsid w:val="003C08C9"/>
    <w:rsid w:val="003C4862"/>
    <w:rsid w:val="003F1638"/>
    <w:rsid w:val="003F696D"/>
    <w:rsid w:val="003F71CC"/>
    <w:rsid w:val="004028E9"/>
    <w:rsid w:val="00432852"/>
    <w:rsid w:val="00432DC7"/>
    <w:rsid w:val="004333AB"/>
    <w:rsid w:val="004461FD"/>
    <w:rsid w:val="004463CB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355B4"/>
    <w:rsid w:val="006806FB"/>
    <w:rsid w:val="006A2039"/>
    <w:rsid w:val="006D6F10"/>
    <w:rsid w:val="006E08CD"/>
    <w:rsid w:val="006F3CBD"/>
    <w:rsid w:val="00706251"/>
    <w:rsid w:val="00735C59"/>
    <w:rsid w:val="00737B90"/>
    <w:rsid w:val="0074496F"/>
    <w:rsid w:val="00745969"/>
    <w:rsid w:val="00782DBA"/>
    <w:rsid w:val="00786F27"/>
    <w:rsid w:val="0079539C"/>
    <w:rsid w:val="007B5B24"/>
    <w:rsid w:val="007E1BA6"/>
    <w:rsid w:val="007E419D"/>
    <w:rsid w:val="007F05B6"/>
    <w:rsid w:val="00820FE3"/>
    <w:rsid w:val="0082308E"/>
    <w:rsid w:val="00862F4B"/>
    <w:rsid w:val="0088058C"/>
    <w:rsid w:val="00891057"/>
    <w:rsid w:val="008A09E6"/>
    <w:rsid w:val="008A4582"/>
    <w:rsid w:val="008B2A72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B1B5E"/>
    <w:rsid w:val="00BD14BE"/>
    <w:rsid w:val="00BE2D7C"/>
    <w:rsid w:val="00BF34EA"/>
    <w:rsid w:val="00BF5FA0"/>
    <w:rsid w:val="00BF7E0F"/>
    <w:rsid w:val="00C02041"/>
    <w:rsid w:val="00C15EC4"/>
    <w:rsid w:val="00C215C6"/>
    <w:rsid w:val="00C222F5"/>
    <w:rsid w:val="00C4300F"/>
    <w:rsid w:val="00C5193B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75D0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97D2B"/>
    <w:rsid w:val="00EB70D3"/>
    <w:rsid w:val="00EC66A3"/>
    <w:rsid w:val="00EC71BC"/>
    <w:rsid w:val="00ED16AB"/>
    <w:rsid w:val="00ED6461"/>
    <w:rsid w:val="00EE009A"/>
    <w:rsid w:val="00EE2B3E"/>
    <w:rsid w:val="00EE4478"/>
    <w:rsid w:val="00F0663C"/>
    <w:rsid w:val="00F63874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9</Pages>
  <Words>5373</Words>
  <Characters>32239</Characters>
  <Application>Microsoft Office Word</Application>
  <DocSecurity>0</DocSecurity>
  <Lines>268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r</vt:lpstr>
    </vt:vector>
  </TitlesOfParts>
  <Company/>
  <LinksUpToDate>false</LinksUpToDate>
  <CharactersWithSpaces>3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7</cp:revision>
  <cp:lastPrinted>2023-10-27T11:08:00Z</cp:lastPrinted>
  <dcterms:created xsi:type="dcterms:W3CDTF">2021-03-23T12:24:00Z</dcterms:created>
  <dcterms:modified xsi:type="dcterms:W3CDTF">2023-10-27T11:08:00Z</dcterms:modified>
</cp:coreProperties>
</file>